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Pr="008A521C" w:rsidRDefault="008A521C" w:rsidP="00E57A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521C">
        <w:rPr>
          <w:rFonts w:ascii="Times New Roman" w:hAnsi="Times New Roman"/>
          <w:b/>
          <w:sz w:val="28"/>
          <w:szCs w:val="28"/>
        </w:rPr>
        <w:t>Расписание уроков учащихся 11 «А»</w:t>
      </w:r>
      <w:r w:rsidR="000D325C" w:rsidRPr="008A521C">
        <w:rPr>
          <w:rFonts w:ascii="Times New Roman" w:hAnsi="Times New Roman"/>
          <w:b/>
          <w:sz w:val="28"/>
          <w:szCs w:val="28"/>
        </w:rPr>
        <w:t xml:space="preserve"> класса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1559"/>
        <w:gridCol w:w="3235"/>
        <w:gridCol w:w="2700"/>
        <w:gridCol w:w="1980"/>
      </w:tblGrid>
      <w:tr w:rsidR="000D325C" w:rsidRPr="008A521C" w:rsidTr="00C501AA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8A521C" w:rsidRDefault="000D325C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8A521C" w:rsidRDefault="000D325C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8A521C" w:rsidRDefault="000D325C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Pr="008A521C" w:rsidRDefault="009664D6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олучения задания </w:t>
            </w:r>
          </w:p>
          <w:p w:rsidR="000D325C" w:rsidRPr="008A521C" w:rsidRDefault="009664D6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, РЭШ, Яндекс.</w:t>
            </w:r>
            <w:r w:rsidR="007650F5" w:rsidRPr="0076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ик, </w:t>
            </w:r>
            <w:proofErr w:type="spellStart"/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учи</w:t>
            </w:r>
            <w:proofErr w:type="gramStart"/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spellEnd"/>
            <w:r w:rsidR="003D176B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 w:rsidRPr="008A5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8A521C" w:rsidRDefault="009664D6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="00990BF5"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5B5B" w:rsidRPr="008A521C" w:rsidTr="00874ABD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5B5B" w:rsidRPr="00874ABD" w:rsidRDefault="00874ABD" w:rsidP="00874A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  <w:bookmarkStart w:id="0" w:name="_GoBack"/>
            <w:bookmarkEnd w:id="0"/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D5B5B" w:rsidRPr="008A521C" w:rsidRDefault="007D5B5B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D5B5B" w:rsidRPr="008A521C" w:rsidRDefault="007D5B5B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D5B5B" w:rsidRPr="008A521C" w:rsidRDefault="007D5B5B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7D5B5B" w:rsidRPr="007D5B5B" w:rsidRDefault="007D5B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ЭШ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zoom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шу</w:t>
            </w:r>
            <w:proofErr w:type="gram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Е</w:t>
            </w:r>
            <w:proofErr w:type="gram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Э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7D5B5B" w:rsidRPr="007D5B5B" w:rsidRDefault="00874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6" w:history="1">
              <w:r w:rsidR="007D5B5B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resh.edu.ru/</w:t>
              </w:r>
            </w:hyperlink>
            <w:r w:rsidR="007D5B5B"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D5B5B" w:rsidRPr="007D5B5B" w:rsidRDefault="00874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7" w:history="1">
              <w:r w:rsidR="007D5B5B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ege.sdamgia.ru/</w:t>
              </w:r>
            </w:hyperlink>
          </w:p>
          <w:p w:rsidR="007D5B5B" w:rsidRPr="007D5B5B" w:rsidRDefault="00874ABD" w:rsidP="007D5B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8" w:history="1">
              <w:r w:rsidR="007D5B5B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uchi.ru/teachers/stats/main</w:t>
              </w:r>
            </w:hyperlink>
            <w:r w:rsidR="007D5B5B"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9" w:history="1">
              <w:r w:rsidR="007D5B5B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D5B5B" w:rsidRPr="007D5B5B" w:rsidRDefault="007D5B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7D5B5B" w:rsidRPr="007D5B5B" w:rsidRDefault="00874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0" w:history="1">
              <w:r w:rsidR="007D5B5B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stepanec</w:t>
              </w:r>
              <w:r w:rsidR="007D5B5B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_</w:t>
              </w:r>
              <w:r w:rsidR="007D5B5B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t</w:t>
              </w:r>
              <w:r w:rsidR="007D5B5B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@</w:t>
              </w:r>
              <w:r w:rsidR="007D5B5B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7D5B5B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="007D5B5B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</w:tc>
      </w:tr>
      <w:tr w:rsidR="00D03EA5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594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594B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EA5" w:rsidRPr="008A521C" w:rsidRDefault="00D03EA5" w:rsidP="00594B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D03EA5" w:rsidRPr="00D03EA5" w:rsidRDefault="00874ABD" w:rsidP="00D03EA5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1" w:history="1">
              <w:r w:rsidR="00D03EA5"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  <w:hyperlink r:id="rId12" w:history="1">
              <w:r w:rsidR="00D03EA5"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discordapp.com</w:t>
              </w:r>
            </w:hyperlink>
          </w:p>
          <w:p w:rsidR="00D03EA5" w:rsidRPr="00D03EA5" w:rsidRDefault="00D03EA5" w:rsidP="00D03EA5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D03EA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zajcz.ir@yandex.ru</w:t>
            </w:r>
          </w:p>
          <w:p w:rsidR="00D03EA5" w:rsidRPr="00D03EA5" w:rsidRDefault="00D03EA5" w:rsidP="00D03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5" w:rsidRPr="00D03EA5" w:rsidRDefault="00D03EA5" w:rsidP="00D03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03EA5" w:rsidRPr="00D03EA5" w:rsidRDefault="00874ABD" w:rsidP="00D03EA5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3" w:history="1">
              <w:r w:rsidR="00D03EA5"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  <w:r w:rsidR="00D03EA5" w:rsidRPr="00D03EA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14" w:history="1">
              <w:r w:rsidR="00D03EA5"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discordapp.com</w:t>
              </w:r>
            </w:hyperlink>
          </w:p>
          <w:p w:rsidR="00D03EA5" w:rsidRPr="00D03EA5" w:rsidRDefault="00D03EA5" w:rsidP="00D03E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EA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zajcz.ir@yandex.ru</w:t>
            </w:r>
          </w:p>
        </w:tc>
      </w:tr>
      <w:tr w:rsidR="00D03EA5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594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A45A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EA5" w:rsidRPr="008A521C" w:rsidRDefault="00D03EA5" w:rsidP="00A45A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Шелухина Галина Анатоль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D03EA5" w:rsidRPr="008A521C" w:rsidRDefault="00D03EA5" w:rsidP="00A45A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03EA5" w:rsidRPr="008A521C" w:rsidRDefault="00D03EA5" w:rsidP="00A45A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" w:history="1">
              <w:r w:rsidRPr="008A521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shelukhina1966@yandex.ru</w:t>
              </w:r>
            </w:hyperlink>
          </w:p>
        </w:tc>
      </w:tr>
      <w:tr w:rsidR="00D03EA5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EA5" w:rsidRPr="008A521C" w:rsidRDefault="00D03EA5" w:rsidP="00F569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г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D03EA5" w:rsidRDefault="00D03EA5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D03EA5" w:rsidRDefault="00D03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03EA5" w:rsidRDefault="00D03EA5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03EA5" w:rsidRDefault="00D03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D03EA5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D03EA5" w:rsidRPr="008A521C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03EA5" w:rsidRPr="008A521C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</w:tc>
      </w:tr>
      <w:tr w:rsidR="00D03EA5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г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D03EA5" w:rsidRDefault="00D03EA5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D03EA5" w:rsidRDefault="00D03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03EA5" w:rsidRDefault="00D03EA5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03EA5" w:rsidRDefault="00D03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D03EA5" w:rsidRPr="008A521C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D03EA5" w:rsidRPr="008A521C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ство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Наталия Владимиро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D03EA5" w:rsidRPr="008A521C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D03EA5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</w:p>
          <w:p w:rsidR="00D03EA5" w:rsidRPr="00F642A0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atali_290872@mail.ru</w:t>
            </w:r>
          </w:p>
        </w:tc>
      </w:tr>
      <w:tr w:rsidR="00D03EA5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D03EA5" w:rsidRPr="007D5B5B" w:rsidRDefault="00D03EA5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ЭШ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zoom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шу</w:t>
            </w:r>
            <w:proofErr w:type="gram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Е</w:t>
            </w:r>
            <w:proofErr w:type="gram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Э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D03EA5" w:rsidRPr="007D5B5B" w:rsidRDefault="00874ABD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6" w:history="1"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resh.edu.ru/</w:t>
              </w:r>
            </w:hyperlink>
            <w:r w:rsidR="00D03EA5"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D03EA5" w:rsidRPr="007D5B5B" w:rsidRDefault="00874ABD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7" w:history="1"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ege.sdamgia.ru/</w:t>
              </w:r>
            </w:hyperlink>
          </w:p>
          <w:p w:rsidR="00D03EA5" w:rsidRPr="007D5B5B" w:rsidRDefault="00874ABD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8" w:history="1"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uchi.ru/teachers/stats/main</w:t>
              </w:r>
            </w:hyperlink>
            <w:r w:rsidR="00D03EA5"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19" w:history="1"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D03EA5" w:rsidRPr="007D5B5B" w:rsidRDefault="00D03EA5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D03EA5" w:rsidRPr="007D5B5B" w:rsidRDefault="00874ABD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0" w:history="1"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stepanec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_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t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@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</w:tc>
      </w:tr>
      <w:tr w:rsidR="00D03EA5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D03EA5" w:rsidRPr="007D5B5B" w:rsidRDefault="00D03EA5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ЭШ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zoom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шу</w:t>
            </w:r>
            <w:proofErr w:type="gram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Е</w:t>
            </w:r>
            <w:proofErr w:type="gram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Э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D03EA5" w:rsidRPr="007D5B5B" w:rsidRDefault="00874ABD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1" w:history="1"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resh.edu.ru/</w:t>
              </w:r>
            </w:hyperlink>
            <w:r w:rsidR="00D03EA5"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D03EA5" w:rsidRPr="007D5B5B" w:rsidRDefault="00874ABD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2" w:history="1"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ege.sdamgia.ru/</w:t>
              </w:r>
            </w:hyperlink>
          </w:p>
          <w:p w:rsidR="00D03EA5" w:rsidRPr="007D5B5B" w:rsidRDefault="00874ABD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3" w:history="1"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uchi.ru/teachers/stats/main</w:t>
              </w:r>
            </w:hyperlink>
            <w:r w:rsidR="00D03EA5"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24" w:history="1"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D03EA5" w:rsidRPr="007D5B5B" w:rsidRDefault="00D03EA5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D03EA5" w:rsidRPr="007D5B5B" w:rsidRDefault="00874ABD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5" w:history="1"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stepanec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_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t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@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="00D03EA5"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</w:tc>
      </w:tr>
      <w:tr w:rsidR="00D03EA5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3EA5" w:rsidRPr="008A521C" w:rsidRDefault="00D03EA5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D03EA5" w:rsidRPr="005E4D56" w:rsidRDefault="007C414E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  <w:r w:rsidR="00D03EA5" w:rsidRPr="005E4D5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D03EA5" w:rsidRPr="005E4D5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D03EA5" w:rsidRPr="005E4D56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="00D03EA5"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r w:rsidR="00D03EA5" w:rsidRPr="005E4D5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D03EA5" w:rsidRPr="005E4D5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D03EA5" w:rsidRPr="005E4D5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D03EA5" w:rsidRPr="005E4D56">
              <w:rPr>
                <w:rFonts w:ascii="Times New Roman" w:hAnsi="Times New Roman"/>
                <w:sz w:val="24"/>
                <w:szCs w:val="24"/>
              </w:rPr>
              <w:t>://</w:t>
            </w:r>
            <w:r w:rsidR="00D03EA5" w:rsidRPr="005E4D5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D03EA5"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03EA5" w:rsidRPr="005E4D5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D03EA5"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r w:rsidR="00D03EA5" w:rsidRPr="005E4D5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D03EA5" w:rsidRPr="005E4D56" w:rsidRDefault="00D03EA5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56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3EA5" w:rsidRPr="005E4D56" w:rsidRDefault="00D03EA5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5122F" w:rsidRPr="00D03EA5" w:rsidRDefault="0025122F" w:rsidP="00A55351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6" w:history="1">
              <w:r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  <w:hyperlink r:id="rId27" w:history="1">
              <w:r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discordapp.com</w:t>
              </w:r>
            </w:hyperlink>
          </w:p>
          <w:p w:rsidR="0025122F" w:rsidRPr="00D03EA5" w:rsidRDefault="0025122F" w:rsidP="00A55351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D03EA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zajcz.ir@yandex.ru</w:t>
            </w:r>
          </w:p>
          <w:p w:rsidR="0025122F" w:rsidRPr="00D03EA5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2F" w:rsidRPr="00D03EA5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5122F" w:rsidRPr="00D03EA5" w:rsidRDefault="0025122F" w:rsidP="00A55351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8" w:history="1">
              <w:r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  <w:r w:rsidRPr="00D03EA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29" w:history="1">
              <w:r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discordapp.com</w:t>
              </w:r>
            </w:hyperlink>
          </w:p>
          <w:p w:rsidR="0025122F" w:rsidRPr="00D03EA5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EA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zajcz.ir@yandex.ru</w:t>
            </w:r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B24E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B24E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5122F" w:rsidRPr="005E4D56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>://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5122F" w:rsidRPr="005E4D56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56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22F" w:rsidRPr="005E4D56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5122F" w:rsidRPr="007C414E" w:rsidRDefault="0025122F" w:rsidP="007C41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</w:p>
          <w:p w:rsidR="0025122F" w:rsidRPr="007C414E" w:rsidRDefault="0025122F" w:rsidP="007C41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chi.ru/teachers/stats/main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22F" w:rsidRPr="007C414E" w:rsidRDefault="0025122F" w:rsidP="007C41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du.skyeng.ru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5122F" w:rsidRPr="007C414E" w:rsidRDefault="0025122F" w:rsidP="007C41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</w:p>
          <w:p w:rsidR="0025122F" w:rsidRPr="007C414E" w:rsidRDefault="0025122F" w:rsidP="007C41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chi.ru/teachers/stats/main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22F" w:rsidRPr="007C414E" w:rsidRDefault="0025122F" w:rsidP="007C41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du.skyeng.ru</w:t>
              </w:r>
            </w:hyperlink>
          </w:p>
          <w:p w:rsidR="0025122F" w:rsidRPr="007650F5" w:rsidRDefault="0025122F" w:rsidP="00765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6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ykadorova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25122F" w:rsidRPr="007C414E" w:rsidRDefault="0025122F" w:rsidP="00A55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</w:p>
          <w:p w:rsidR="0025122F" w:rsidRPr="007C414E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chi.ru/teachers/stats/main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22F" w:rsidRPr="007C414E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du.skyeng.ru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25122F" w:rsidRPr="007C414E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</w:p>
          <w:p w:rsidR="0025122F" w:rsidRPr="007C414E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chi.ru/teachers/stats/main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22F" w:rsidRPr="007C414E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du.skyeng.ru</w:t>
              </w:r>
            </w:hyperlink>
          </w:p>
          <w:p w:rsidR="0025122F" w:rsidRPr="007650F5" w:rsidRDefault="0025122F" w:rsidP="00765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ykadorova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ЭШ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zoom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шу</w:t>
            </w:r>
            <w:proofErr w:type="gram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Е</w:t>
            </w:r>
            <w:proofErr w:type="gram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Э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44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resh.edu.ru/</w:t>
              </w:r>
            </w:hyperlink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45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ege.sdamgia.ru/</w:t>
              </w:r>
            </w:hyperlink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46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uchi.ru/teachers/stats/main</w:t>
              </w:r>
            </w:hyperlink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47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48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stepanec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_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t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@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5E4D56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>://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5E4D56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56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22F" w:rsidRPr="005E4D56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Default="0025122F" w:rsidP="00C640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Шелухина Галина Анатольевна</w:t>
            </w:r>
          </w:p>
          <w:p w:rsidR="0025122F" w:rsidRPr="008A521C" w:rsidRDefault="0025122F" w:rsidP="00C640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8A521C" w:rsidRDefault="0025122F" w:rsidP="00C6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8A521C" w:rsidRDefault="0025122F" w:rsidP="00C6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9" w:history="1">
              <w:r w:rsidRPr="008A521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shelukhina1966@yandex.ru</w:t>
              </w:r>
            </w:hyperlink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A0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D03EA5" w:rsidRDefault="0025122F" w:rsidP="00200409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50" w:history="1">
              <w:r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  <w:hyperlink r:id="rId51" w:history="1">
              <w:r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discordapp.com</w:t>
              </w:r>
            </w:hyperlink>
          </w:p>
          <w:p w:rsidR="0025122F" w:rsidRPr="00D03EA5" w:rsidRDefault="0025122F" w:rsidP="00200409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D03EA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zajcz.ir@yandex.ru</w:t>
            </w:r>
          </w:p>
          <w:p w:rsidR="0025122F" w:rsidRPr="00D03EA5" w:rsidRDefault="0025122F" w:rsidP="00200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2F" w:rsidRPr="00D03EA5" w:rsidRDefault="0025122F" w:rsidP="00200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D03EA5" w:rsidRDefault="0025122F" w:rsidP="00200409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52" w:history="1">
              <w:r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  <w:r w:rsidRPr="00D03EA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53" w:history="1">
              <w:r w:rsidRPr="00D03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discordapp.com</w:t>
              </w:r>
            </w:hyperlink>
          </w:p>
          <w:p w:rsidR="0025122F" w:rsidRPr="00D03EA5" w:rsidRDefault="0025122F" w:rsidP="00200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EA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zajcz.ir@yandex.ru</w:t>
            </w:r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г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Вячеславовн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122F" w:rsidRPr="00DC5B9A" w:rsidRDefault="0025122F" w:rsidP="00DC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9A">
              <w:rPr>
                <w:rFonts w:ascii="Times New Roman" w:hAnsi="Times New Roman"/>
                <w:sz w:val="24"/>
                <w:szCs w:val="24"/>
              </w:rPr>
              <w:t xml:space="preserve">РЭШ  </w:t>
            </w:r>
            <w:r w:rsidRPr="00DC5B9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C5B9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DC5B9A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DC5B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C5B9A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DC5B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C5B9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C5B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5B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122F" w:rsidRPr="00DC5B9A" w:rsidRDefault="0025122F" w:rsidP="00DC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5122F" w:rsidRPr="00DC5B9A" w:rsidRDefault="0025122F" w:rsidP="00DC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B9A"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 w:rsidRPr="00DC5B9A">
              <w:rPr>
                <w:rFonts w:ascii="Times New Roman" w:hAnsi="Times New Roman"/>
                <w:sz w:val="24"/>
                <w:szCs w:val="24"/>
              </w:rPr>
              <w:t>9290@</w:t>
            </w:r>
            <w:r w:rsidRPr="00DC5B9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C5B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C5B9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5122F" w:rsidRPr="008A521C" w:rsidRDefault="0025122F" w:rsidP="00874AB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ЭШ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zoom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шу</w:t>
            </w:r>
            <w:proofErr w:type="gram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Е</w:t>
            </w:r>
            <w:proofErr w:type="gram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Э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54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resh.edu.ru/</w:t>
              </w:r>
            </w:hyperlink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55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ege.sdamgia.ru/</w:t>
              </w:r>
            </w:hyperlink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56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uchi.ru/teachers/stats/main</w:t>
              </w:r>
            </w:hyperlink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57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58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stepanec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_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t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@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</w:tc>
      </w:tr>
      <w:tr w:rsidR="0025122F" w:rsidRPr="004206D6" w:rsidTr="00E57A10">
        <w:trPr>
          <w:cantSplit/>
          <w:trHeight w:val="277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5122F" w:rsidRPr="004206D6" w:rsidRDefault="002512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ЭШ, </w:t>
            </w:r>
            <w:proofErr w:type="spellStart"/>
            <w:r w:rsidRPr="00420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тсап</w:t>
            </w:r>
            <w:proofErr w:type="spellEnd"/>
            <w:r w:rsidRPr="00420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https://resh.edu.ru/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5122F" w:rsidRPr="004206D6" w:rsidRDefault="0025122F" w:rsidP="004206D6">
            <w:pPr>
              <w:spacing w:after="0" w:line="240" w:lineRule="auto"/>
              <w:ind w:left="160" w:hanging="142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9" w:history="1">
              <w:r w:rsidRPr="004206D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hishackaya48@mail.ru</w:t>
              </w:r>
            </w:hyperlink>
          </w:p>
          <w:p w:rsidR="0025122F" w:rsidRPr="004206D6" w:rsidRDefault="002512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20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тсап</w:t>
            </w:r>
            <w:proofErr w:type="spellEnd"/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3922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3922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г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25122F" w:rsidRPr="008A521C" w:rsidTr="00811AA2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Default="0025122F" w:rsidP="003922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3922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г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5122F" w:rsidRPr="007C414E" w:rsidRDefault="0025122F" w:rsidP="00A55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</w:p>
          <w:p w:rsidR="0025122F" w:rsidRPr="007C414E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chi.ru/teachers/stats/main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22F" w:rsidRPr="007C414E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du.skyeng.ru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5122F" w:rsidRPr="007C414E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</w:p>
          <w:p w:rsidR="0025122F" w:rsidRPr="007C414E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chi.ru/teachers/stats/main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22F" w:rsidRPr="007C414E" w:rsidRDefault="0025122F" w:rsidP="00A55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du.skyeng.ru</w:t>
              </w:r>
            </w:hyperlink>
          </w:p>
          <w:p w:rsidR="0025122F" w:rsidRPr="007650F5" w:rsidRDefault="0025122F" w:rsidP="00765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6" w:history="1"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ykadorova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C414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122F" w:rsidRPr="008A521C" w:rsidTr="00E57A10">
        <w:trPr>
          <w:cantSplit/>
          <w:trHeight w:val="26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8045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8045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5122F" w:rsidRPr="008A521C" w:rsidRDefault="0025122F" w:rsidP="00C6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5122F" w:rsidRPr="008A521C" w:rsidRDefault="0025122F" w:rsidP="00C6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</w:tc>
      </w:tr>
      <w:tr w:rsidR="0025122F" w:rsidRPr="008A521C" w:rsidTr="00C501AA">
        <w:trPr>
          <w:cantSplit/>
          <w:trHeight w:val="3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2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ти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5122F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5122F" w:rsidRPr="00D03EA5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D03E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D03EA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03E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5122F" w:rsidRPr="008A521C" w:rsidRDefault="0025122F" w:rsidP="00874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ство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32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Наталия Владимировн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25122F" w:rsidRPr="008A521C" w:rsidRDefault="0025122F" w:rsidP="00C6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25122F" w:rsidRDefault="0025122F" w:rsidP="00C6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</w:p>
          <w:p w:rsidR="0025122F" w:rsidRPr="00F642A0" w:rsidRDefault="0025122F" w:rsidP="00C6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atali_290872@mail.ru</w:t>
            </w:r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ц Татьяна Андре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ЭШ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zoom</w:t>
            </w:r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шу</w:t>
            </w:r>
            <w:proofErr w:type="gram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Е</w:t>
            </w:r>
            <w:proofErr w:type="gram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Э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67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resh.edu.ru/</w:t>
              </w:r>
            </w:hyperlink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68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ege.sdamgia.ru/</w:t>
              </w:r>
            </w:hyperlink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69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uchi.ru/teachers/stats/main</w:t>
              </w:r>
            </w:hyperlink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70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тсап</w:t>
            </w:r>
            <w:proofErr w:type="spellEnd"/>
            <w:r w:rsidRPr="007D5B5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25122F" w:rsidRPr="007D5B5B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hyperlink r:id="rId71" w:history="1"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stepanec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_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t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@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Pr="007D5B5B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455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455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/эл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 Кузьминич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8A521C" w:rsidRDefault="0025122F" w:rsidP="008831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5122F" w:rsidRPr="00883198" w:rsidRDefault="0025122F" w:rsidP="008831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dikzk@mail.ru</w:t>
            </w:r>
          </w:p>
        </w:tc>
      </w:tr>
      <w:tr w:rsidR="0025122F" w:rsidRPr="008A521C" w:rsidTr="00C501A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ив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г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5122F" w:rsidRDefault="0025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25122F" w:rsidRPr="008A521C" w:rsidTr="001106B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2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1100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1100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8A521C" w:rsidRDefault="0025122F" w:rsidP="00C6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8A521C" w:rsidRDefault="0025122F" w:rsidP="00C6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</w:tc>
      </w:tr>
      <w:tr w:rsidR="0025122F" w:rsidRPr="008A521C" w:rsidTr="001106B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Default="0025122F" w:rsidP="009951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9951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 Кузьминичн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8A521C" w:rsidRDefault="0025122F" w:rsidP="008831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5122F" w:rsidRPr="008A521C" w:rsidRDefault="0025122F" w:rsidP="008831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dikzk@mail.ru</w:t>
            </w:r>
          </w:p>
        </w:tc>
      </w:tr>
      <w:tr w:rsidR="0025122F" w:rsidRPr="008A521C" w:rsidTr="00E57A1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122F" w:rsidRPr="008A521C" w:rsidRDefault="0025122F" w:rsidP="00E57A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122F" w:rsidRPr="008A521C" w:rsidRDefault="0025122F" w:rsidP="00D85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122F" w:rsidRPr="005E4D56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>://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122F" w:rsidRPr="005E4D56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56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22F" w:rsidRPr="005E4D56" w:rsidRDefault="0025122F" w:rsidP="00C6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E4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E4D5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D325C" w:rsidRPr="008A521C" w:rsidRDefault="000D325C" w:rsidP="00E57A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0D325C" w:rsidRPr="008A521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A0345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C7938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22F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06D6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C2CAA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0F5"/>
    <w:rsid w:val="007652E1"/>
    <w:rsid w:val="007742EE"/>
    <w:rsid w:val="007810B6"/>
    <w:rsid w:val="00785EE0"/>
    <w:rsid w:val="007938EA"/>
    <w:rsid w:val="00797E92"/>
    <w:rsid w:val="007A3BCF"/>
    <w:rsid w:val="007B1015"/>
    <w:rsid w:val="007C414E"/>
    <w:rsid w:val="007C474D"/>
    <w:rsid w:val="007C7426"/>
    <w:rsid w:val="007D5B5B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74ABD"/>
    <w:rsid w:val="00883198"/>
    <w:rsid w:val="00890243"/>
    <w:rsid w:val="0089320E"/>
    <w:rsid w:val="008972AD"/>
    <w:rsid w:val="008A2201"/>
    <w:rsid w:val="008A358A"/>
    <w:rsid w:val="008A521C"/>
    <w:rsid w:val="008A72AA"/>
    <w:rsid w:val="008C3E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95A7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3EA5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854E3"/>
    <w:rsid w:val="00D92EBA"/>
    <w:rsid w:val="00DA2593"/>
    <w:rsid w:val="00DC1EF2"/>
    <w:rsid w:val="00DC5B9A"/>
    <w:rsid w:val="00DD0036"/>
    <w:rsid w:val="00DD36D3"/>
    <w:rsid w:val="00DE5AE6"/>
    <w:rsid w:val="00DF5304"/>
    <w:rsid w:val="00DF7E63"/>
    <w:rsid w:val="00E03CAB"/>
    <w:rsid w:val="00E1367B"/>
    <w:rsid w:val="00E157E3"/>
    <w:rsid w:val="00E15B16"/>
    <w:rsid w:val="00E30C98"/>
    <w:rsid w:val="00E40AF1"/>
    <w:rsid w:val="00E415FA"/>
    <w:rsid w:val="00E4475E"/>
    <w:rsid w:val="00E46280"/>
    <w:rsid w:val="00E475DA"/>
    <w:rsid w:val="00E51072"/>
    <w:rsid w:val="00E52089"/>
    <w:rsid w:val="00E53921"/>
    <w:rsid w:val="00E56308"/>
    <w:rsid w:val="00E57A10"/>
    <w:rsid w:val="00E60DFA"/>
    <w:rsid w:val="00E6176E"/>
    <w:rsid w:val="00E76B0A"/>
    <w:rsid w:val="00E93284"/>
    <w:rsid w:val="00EA0678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3421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56912"/>
    <w:rsid w:val="00F60AC1"/>
    <w:rsid w:val="00F642A0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7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06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atsapp.com" TargetMode="External"/><Relationship Id="rId18" Type="http://schemas.openxmlformats.org/officeDocument/2006/relationships/hyperlink" Target="https://uchi.ru/teachers/stats/main" TargetMode="External"/><Relationship Id="rId26" Type="http://schemas.openxmlformats.org/officeDocument/2006/relationships/hyperlink" Target="https://www.whatsapp.com" TargetMode="External"/><Relationship Id="rId39" Type="http://schemas.openxmlformats.org/officeDocument/2006/relationships/hyperlink" Target="https://edu.skyeng.ru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uchi.ru/teachers/stats/main" TargetMode="External"/><Relationship Id="rId42" Type="http://schemas.openxmlformats.org/officeDocument/2006/relationships/hyperlink" Target="https://edu.skyeng.ru" TargetMode="External"/><Relationship Id="rId47" Type="http://schemas.openxmlformats.org/officeDocument/2006/relationships/hyperlink" Target="https://www.whatsapp.com" TargetMode="External"/><Relationship Id="rId50" Type="http://schemas.openxmlformats.org/officeDocument/2006/relationships/hyperlink" Target="https://www.whatsapp.com" TargetMode="External"/><Relationship Id="rId55" Type="http://schemas.openxmlformats.org/officeDocument/2006/relationships/hyperlink" Target="https://ege.sdamgia.ru/" TargetMode="External"/><Relationship Id="rId63" Type="http://schemas.openxmlformats.org/officeDocument/2006/relationships/hyperlink" Target="https://www.whatsapp.com" TargetMode="External"/><Relationship Id="rId68" Type="http://schemas.openxmlformats.org/officeDocument/2006/relationships/hyperlink" Target="https://ege.sdamgia.ru/" TargetMode="External"/><Relationship Id="rId7" Type="http://schemas.openxmlformats.org/officeDocument/2006/relationships/hyperlink" Target="https://ege.sdamgia.ru/" TargetMode="External"/><Relationship Id="rId71" Type="http://schemas.openxmlformats.org/officeDocument/2006/relationships/hyperlink" Target="mailto:stepanec_t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discordapp.com" TargetMode="External"/><Relationship Id="rId11" Type="http://schemas.openxmlformats.org/officeDocument/2006/relationships/hyperlink" Target="https://www.whatsapp.com" TargetMode="External"/><Relationship Id="rId24" Type="http://schemas.openxmlformats.org/officeDocument/2006/relationships/hyperlink" Target="https://www.whatsapp.com" TargetMode="External"/><Relationship Id="rId32" Type="http://schemas.openxmlformats.org/officeDocument/2006/relationships/hyperlink" Target="https://edu.skyeng.ru" TargetMode="External"/><Relationship Id="rId37" Type="http://schemas.openxmlformats.org/officeDocument/2006/relationships/hyperlink" Target="https://www.whatsapp.com" TargetMode="External"/><Relationship Id="rId40" Type="http://schemas.openxmlformats.org/officeDocument/2006/relationships/hyperlink" Target="https://www.whatsapp.com" TargetMode="External"/><Relationship Id="rId45" Type="http://schemas.openxmlformats.org/officeDocument/2006/relationships/hyperlink" Target="https://ege.sdamgia.ru/" TargetMode="External"/><Relationship Id="rId53" Type="http://schemas.openxmlformats.org/officeDocument/2006/relationships/hyperlink" Target="https://discordapp.com" TargetMode="External"/><Relationship Id="rId58" Type="http://schemas.openxmlformats.org/officeDocument/2006/relationships/hyperlink" Target="mailto:stepanec_t@mail.ru" TargetMode="External"/><Relationship Id="rId66" Type="http://schemas.openxmlformats.org/officeDocument/2006/relationships/hyperlink" Target="mailto:bykadorova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elukhina1966@yandex.ru" TargetMode="External"/><Relationship Id="rId23" Type="http://schemas.openxmlformats.org/officeDocument/2006/relationships/hyperlink" Target="https://uchi.ru/teachers/stats/main" TargetMode="External"/><Relationship Id="rId28" Type="http://schemas.openxmlformats.org/officeDocument/2006/relationships/hyperlink" Target="https://www.whatsapp.com" TargetMode="External"/><Relationship Id="rId36" Type="http://schemas.openxmlformats.org/officeDocument/2006/relationships/hyperlink" Target="mailto:bykadorova@list.ru" TargetMode="External"/><Relationship Id="rId49" Type="http://schemas.openxmlformats.org/officeDocument/2006/relationships/hyperlink" Target="mailto:shelukhina1966@yandex.ru" TargetMode="External"/><Relationship Id="rId57" Type="http://schemas.openxmlformats.org/officeDocument/2006/relationships/hyperlink" Target="https://www.whatsapp.com" TargetMode="External"/><Relationship Id="rId61" Type="http://schemas.openxmlformats.org/officeDocument/2006/relationships/hyperlink" Target="https://uchi.ru/teachers/stats/main" TargetMode="External"/><Relationship Id="rId10" Type="http://schemas.openxmlformats.org/officeDocument/2006/relationships/hyperlink" Target="mailto:stepanec_t@mail.ru" TargetMode="External"/><Relationship Id="rId19" Type="http://schemas.openxmlformats.org/officeDocument/2006/relationships/hyperlink" Target="https://www.whatsapp.com" TargetMode="External"/><Relationship Id="rId31" Type="http://schemas.openxmlformats.org/officeDocument/2006/relationships/hyperlink" Target="https://uchi.ru/teachers/stats/main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www.whatsapp.com" TargetMode="External"/><Relationship Id="rId60" Type="http://schemas.openxmlformats.org/officeDocument/2006/relationships/hyperlink" Target="https://www.whatsapp.com" TargetMode="External"/><Relationship Id="rId65" Type="http://schemas.openxmlformats.org/officeDocument/2006/relationships/hyperlink" Target="https://edu.skyeng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hatsapp.com" TargetMode="External"/><Relationship Id="rId14" Type="http://schemas.openxmlformats.org/officeDocument/2006/relationships/hyperlink" Target="https://discordapp.com" TargetMode="External"/><Relationship Id="rId22" Type="http://schemas.openxmlformats.org/officeDocument/2006/relationships/hyperlink" Target="https://ege.sdamgia.ru/" TargetMode="External"/><Relationship Id="rId27" Type="http://schemas.openxmlformats.org/officeDocument/2006/relationships/hyperlink" Target="https://discordapp.com" TargetMode="External"/><Relationship Id="rId30" Type="http://schemas.openxmlformats.org/officeDocument/2006/relationships/hyperlink" Target="https://www.whatsapp.com" TargetMode="External"/><Relationship Id="rId35" Type="http://schemas.openxmlformats.org/officeDocument/2006/relationships/hyperlink" Target="https://edu.skyeng.ru" TargetMode="External"/><Relationship Id="rId43" Type="http://schemas.openxmlformats.org/officeDocument/2006/relationships/hyperlink" Target="mailto:bykadorova@list.ru" TargetMode="External"/><Relationship Id="rId48" Type="http://schemas.openxmlformats.org/officeDocument/2006/relationships/hyperlink" Target="mailto:stepanec_t@mail.ru" TargetMode="External"/><Relationship Id="rId56" Type="http://schemas.openxmlformats.org/officeDocument/2006/relationships/hyperlink" Target="https://uchi.ru/teachers/stats/main" TargetMode="External"/><Relationship Id="rId64" Type="http://schemas.openxmlformats.org/officeDocument/2006/relationships/hyperlink" Target="https://uchi.ru/teachers/stats/main" TargetMode="External"/><Relationship Id="rId69" Type="http://schemas.openxmlformats.org/officeDocument/2006/relationships/hyperlink" Target="https://uchi.ru/teachers/stats/main" TargetMode="External"/><Relationship Id="rId8" Type="http://schemas.openxmlformats.org/officeDocument/2006/relationships/hyperlink" Target="https://uchi.ru/teachers/stats/main" TargetMode="External"/><Relationship Id="rId51" Type="http://schemas.openxmlformats.org/officeDocument/2006/relationships/hyperlink" Target="https://discordapp.com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discordapp.com" TargetMode="External"/><Relationship Id="rId17" Type="http://schemas.openxmlformats.org/officeDocument/2006/relationships/hyperlink" Target="https://ege.sdamgia.ru/" TargetMode="External"/><Relationship Id="rId25" Type="http://schemas.openxmlformats.org/officeDocument/2006/relationships/hyperlink" Target="mailto:stepanec_t@mail.ru" TargetMode="External"/><Relationship Id="rId33" Type="http://schemas.openxmlformats.org/officeDocument/2006/relationships/hyperlink" Target="https://www.whatsapp.com" TargetMode="External"/><Relationship Id="rId38" Type="http://schemas.openxmlformats.org/officeDocument/2006/relationships/hyperlink" Target="https://uchi.ru/teachers/stats/main" TargetMode="External"/><Relationship Id="rId46" Type="http://schemas.openxmlformats.org/officeDocument/2006/relationships/hyperlink" Target="https://uchi.ru/teachers/stats/main" TargetMode="External"/><Relationship Id="rId59" Type="http://schemas.openxmlformats.org/officeDocument/2006/relationships/hyperlink" Target="mailto:shishackaya48@mail.ru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mailto:stepanec_t@mail.ru" TargetMode="External"/><Relationship Id="rId41" Type="http://schemas.openxmlformats.org/officeDocument/2006/relationships/hyperlink" Target="https://uchi.ru/teachers/stats/main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edu.skyeng.ru" TargetMode="External"/><Relationship Id="rId70" Type="http://schemas.openxmlformats.org/officeDocument/2006/relationships/hyperlink" Target="https://www.whatsapp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A5F4-40F8-4FF2-9B3A-2DB5A3D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Галина</cp:lastModifiedBy>
  <cp:revision>211</cp:revision>
  <cp:lastPrinted>2019-11-07T12:04:00Z</cp:lastPrinted>
  <dcterms:created xsi:type="dcterms:W3CDTF">2018-08-04T14:41:00Z</dcterms:created>
  <dcterms:modified xsi:type="dcterms:W3CDTF">2020-04-01T17:17:00Z</dcterms:modified>
</cp:coreProperties>
</file>